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C3" w:rsidRPr="003D2A09" w:rsidRDefault="00DA0EC3" w:rsidP="00DA0EC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D2A09">
        <w:rPr>
          <w:rFonts w:ascii="Times New Roman" w:hAnsi="Times New Roman" w:cs="Times New Roman"/>
          <w:b/>
          <w:color w:val="002060"/>
          <w:sz w:val="32"/>
          <w:szCs w:val="32"/>
        </w:rPr>
        <w:t>Муниципальное бюджетное общеобразовательное учреждение</w:t>
      </w:r>
    </w:p>
    <w:p w:rsidR="00DA0EC3" w:rsidRPr="003D2A09" w:rsidRDefault="00DA0EC3" w:rsidP="00DA0EC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D2A09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proofErr w:type="spellStart"/>
      <w:r w:rsidRPr="003D2A09">
        <w:rPr>
          <w:rFonts w:ascii="Times New Roman" w:hAnsi="Times New Roman" w:cs="Times New Roman"/>
          <w:b/>
          <w:color w:val="002060"/>
          <w:sz w:val="32"/>
          <w:szCs w:val="32"/>
        </w:rPr>
        <w:t>Уллубийаульская</w:t>
      </w:r>
      <w:proofErr w:type="spellEnd"/>
      <w:r w:rsidRPr="003D2A0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редняя общеобразовательная школа»</w:t>
      </w:r>
    </w:p>
    <w:p w:rsidR="00DA0EC3" w:rsidRPr="003D2A09" w:rsidRDefault="00DA0EC3" w:rsidP="00DA0E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0EC3" w:rsidRDefault="00DA0EC3" w:rsidP="00DA0E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0EC3" w:rsidRDefault="00DA0EC3" w:rsidP="00DA0E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0EC3" w:rsidRDefault="00DA0EC3" w:rsidP="00DA0E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0EC3" w:rsidRPr="004B79A2" w:rsidRDefault="00DA0EC3" w:rsidP="00DA0EC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  <w:r w:rsidRPr="004B79A2">
        <w:rPr>
          <w:rFonts w:ascii="Times New Roman" w:hAnsi="Times New Roman" w:cs="Times New Roman"/>
          <w:b/>
          <w:color w:val="C00000"/>
          <w:sz w:val="52"/>
          <w:szCs w:val="32"/>
        </w:rPr>
        <w:t xml:space="preserve">Тематическое планирование </w:t>
      </w:r>
    </w:p>
    <w:p w:rsidR="00DA0EC3" w:rsidRPr="004B79A2" w:rsidRDefault="00DA0EC3" w:rsidP="00DA0EC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  <w:r w:rsidRPr="004B79A2">
        <w:rPr>
          <w:rFonts w:ascii="Times New Roman" w:hAnsi="Times New Roman" w:cs="Times New Roman"/>
          <w:b/>
          <w:color w:val="C00000"/>
          <w:sz w:val="52"/>
          <w:szCs w:val="32"/>
        </w:rPr>
        <w:t xml:space="preserve">по информатике </w:t>
      </w:r>
    </w:p>
    <w:p w:rsidR="00DA0EC3" w:rsidRPr="004B79A2" w:rsidRDefault="00DA0EC3" w:rsidP="00DA0EC3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>
        <w:rPr>
          <w:rFonts w:ascii="Times New Roman" w:hAnsi="Times New Roman" w:cs="Times New Roman"/>
          <w:b/>
          <w:noProof/>
          <w:sz w:val="52"/>
          <w:szCs w:val="32"/>
          <w:lang w:eastAsia="ru-RU"/>
        </w:rPr>
        <w:drawing>
          <wp:inline distT="0" distB="0" distL="0" distR="0" wp14:anchorId="34BA2624" wp14:editId="6455F04B">
            <wp:extent cx="3457575" cy="156006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d67995a3236de8ae529cca44fb65a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705" cy="15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C3" w:rsidRPr="004B79A2" w:rsidRDefault="00DA0EC3" w:rsidP="00DA0EC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  <w:r w:rsidRPr="004B79A2">
        <w:rPr>
          <w:rFonts w:ascii="Times New Roman" w:hAnsi="Times New Roman" w:cs="Times New Roman"/>
          <w:b/>
          <w:color w:val="C00000"/>
          <w:sz w:val="52"/>
          <w:szCs w:val="32"/>
        </w:rPr>
        <w:t xml:space="preserve">для </w:t>
      </w:r>
    </w:p>
    <w:p w:rsidR="00DA0EC3" w:rsidRPr="004B79A2" w:rsidRDefault="00DA0EC3" w:rsidP="00DA0EC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  <w:r w:rsidRPr="004B79A2">
        <w:rPr>
          <w:rFonts w:ascii="Times New Roman" w:hAnsi="Times New Roman" w:cs="Times New Roman"/>
          <w:b/>
          <w:color w:val="C00000"/>
          <w:sz w:val="52"/>
          <w:szCs w:val="32"/>
        </w:rPr>
        <w:t>6 класса</w:t>
      </w:r>
    </w:p>
    <w:p w:rsidR="00DA0EC3" w:rsidRPr="004B79A2" w:rsidRDefault="00DA0EC3" w:rsidP="00DA0EC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</w:p>
    <w:p w:rsidR="00DA0EC3" w:rsidRDefault="00DA0EC3" w:rsidP="00DA0EC3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:rsidR="00DA0EC3" w:rsidRPr="004B79A2" w:rsidRDefault="00DA0EC3" w:rsidP="00DA0EC3">
      <w:pPr>
        <w:jc w:val="right"/>
        <w:rPr>
          <w:rFonts w:ascii="Times New Roman" w:hAnsi="Times New Roman" w:cs="Times New Roman"/>
          <w:b/>
          <w:color w:val="002060"/>
          <w:sz w:val="52"/>
          <w:szCs w:val="32"/>
        </w:rPr>
      </w:pPr>
      <w:proofErr w:type="spellStart"/>
      <w:r w:rsidRPr="004B79A2">
        <w:rPr>
          <w:rFonts w:ascii="Times New Roman" w:hAnsi="Times New Roman" w:cs="Times New Roman"/>
          <w:b/>
          <w:color w:val="002060"/>
          <w:sz w:val="52"/>
          <w:szCs w:val="32"/>
        </w:rPr>
        <w:t>Преподователь</w:t>
      </w:r>
      <w:proofErr w:type="spellEnd"/>
      <w:r w:rsidRPr="004B79A2">
        <w:rPr>
          <w:rFonts w:ascii="Times New Roman" w:hAnsi="Times New Roman" w:cs="Times New Roman"/>
          <w:b/>
          <w:color w:val="002060"/>
          <w:sz w:val="52"/>
          <w:szCs w:val="32"/>
        </w:rPr>
        <w:t xml:space="preserve">: Магомедова </w:t>
      </w:r>
      <w:proofErr w:type="spellStart"/>
      <w:r w:rsidRPr="004B79A2">
        <w:rPr>
          <w:rFonts w:ascii="Times New Roman" w:hAnsi="Times New Roman" w:cs="Times New Roman"/>
          <w:b/>
          <w:color w:val="002060"/>
          <w:sz w:val="52"/>
          <w:szCs w:val="32"/>
        </w:rPr>
        <w:t>Гульжанат</w:t>
      </w:r>
      <w:proofErr w:type="spellEnd"/>
      <w:r w:rsidRPr="004B79A2">
        <w:rPr>
          <w:rFonts w:ascii="Times New Roman" w:hAnsi="Times New Roman" w:cs="Times New Roman"/>
          <w:b/>
          <w:color w:val="002060"/>
          <w:sz w:val="52"/>
          <w:szCs w:val="32"/>
        </w:rPr>
        <w:t xml:space="preserve"> </w:t>
      </w:r>
      <w:proofErr w:type="spellStart"/>
      <w:r w:rsidRPr="004B79A2">
        <w:rPr>
          <w:rFonts w:ascii="Times New Roman" w:hAnsi="Times New Roman" w:cs="Times New Roman"/>
          <w:b/>
          <w:color w:val="002060"/>
          <w:sz w:val="52"/>
          <w:szCs w:val="32"/>
        </w:rPr>
        <w:t>Адавовна</w:t>
      </w:r>
      <w:proofErr w:type="spellEnd"/>
    </w:p>
    <w:p w:rsidR="00DA0EC3" w:rsidRDefault="00DA0EC3" w:rsidP="00DA0EC3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:rsidR="00DA0EC3" w:rsidRDefault="00DA0EC3" w:rsidP="00DA0EC3">
      <w:pPr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</w:p>
    <w:p w:rsidR="00DA0EC3" w:rsidRDefault="00DA0EC3" w:rsidP="00DA0E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B79A2">
        <w:rPr>
          <w:rFonts w:ascii="Times New Roman" w:hAnsi="Times New Roman" w:cs="Times New Roman"/>
          <w:b/>
          <w:color w:val="C00000"/>
          <w:sz w:val="52"/>
          <w:szCs w:val="32"/>
        </w:rPr>
        <w:t xml:space="preserve">2020 – 2021 </w:t>
      </w:r>
      <w:proofErr w:type="spellStart"/>
      <w:r w:rsidRPr="004B79A2">
        <w:rPr>
          <w:rFonts w:ascii="Times New Roman" w:hAnsi="Times New Roman" w:cs="Times New Roman"/>
          <w:b/>
          <w:color w:val="C00000"/>
          <w:sz w:val="52"/>
          <w:szCs w:val="32"/>
        </w:rPr>
        <w:t>уч.год</w:t>
      </w:r>
      <w:proofErr w:type="spellEnd"/>
    </w:p>
    <w:p w:rsidR="00D42C74" w:rsidRPr="00FD2AF6" w:rsidRDefault="008F65EB" w:rsidP="00DA0E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2AF6">
        <w:rPr>
          <w:rFonts w:ascii="Times New Roman" w:hAnsi="Times New Roman" w:cs="Times New Roman"/>
          <w:b/>
          <w:sz w:val="36"/>
          <w:szCs w:val="36"/>
        </w:rPr>
        <w:lastRenderedPageBreak/>
        <w:t>Тематическое планирование 6класс «Точка роста»</w:t>
      </w:r>
    </w:p>
    <w:p w:rsidR="008F65EB" w:rsidRPr="00FD2AF6" w:rsidRDefault="008F65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8F65EB" w:rsidRPr="00FD2AF6" w:rsidTr="008F65EB">
        <w:tc>
          <w:tcPr>
            <w:tcW w:w="704" w:type="dxa"/>
          </w:tcPr>
          <w:p w:rsidR="008F65EB" w:rsidRPr="00FD2AF6" w:rsidRDefault="008F65EB" w:rsidP="00FD2A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D2AF6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8641" w:type="dxa"/>
          </w:tcPr>
          <w:p w:rsidR="008F65EB" w:rsidRPr="00FD2AF6" w:rsidRDefault="008F65EB" w:rsidP="00FD2A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D2AF6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тем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редой программирования  в </w:t>
            </w:r>
            <w:r w:rsidRPr="00FD2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Исполнитель Scratch,  цвет и размер пера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41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Основные инструменты встроенного графического редактора программной среды Scratch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41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. Линейный алгоритм. Создание блок схем. Основные графические примитивы векторного редактора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eOffice</w:t>
            </w:r>
            <w:proofErr w:type="spellEnd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41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Линейный алгоритм. Рисование линий исполнителем Scratch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41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Линейный алгоритм. Исполнитель Scratch рисует квадраты и прямоугольники линейно 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41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Конечный цикл. Scratch рисует квадраты, линии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41" w:type="dxa"/>
          </w:tcPr>
          <w:p w:rsidR="008F65EB" w:rsidRPr="00FD2AF6" w:rsidRDefault="0026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Конечный цикл. Scratch рисует несколько линий и фигур. Копирование фрагментов программы.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41" w:type="dxa"/>
          </w:tcPr>
          <w:p w:rsidR="008F65EB" w:rsidRPr="00FD2AF6" w:rsidRDefault="0026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Циклический алгоритм. Цикл в цикле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641" w:type="dxa"/>
          </w:tcPr>
          <w:p w:rsidR="008F65EB" w:rsidRPr="00FD2AF6" w:rsidRDefault="0026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Цикл в цикле. Повторение пунктирной линии с поворотом. Блок – схема цикла.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41" w:type="dxa"/>
          </w:tcPr>
          <w:p w:rsidR="008F65EB" w:rsidRPr="00FD2AF6" w:rsidRDefault="0026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Бесконечный цикл. Анимация исполнителя Scratch на основе готовых костюмов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641" w:type="dxa"/>
          </w:tcPr>
          <w:p w:rsidR="008F65EB" w:rsidRPr="00FD2AF6" w:rsidRDefault="0026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Сцена как исполнитель. Создаем модель таймера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641" w:type="dxa"/>
          </w:tcPr>
          <w:p w:rsidR="008F65EB" w:rsidRPr="00FD2AF6" w:rsidRDefault="0026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Одинаковые программы для нескольких исполнителей</w:t>
            </w:r>
          </w:p>
        </w:tc>
      </w:tr>
      <w:tr w:rsidR="002656D6" w:rsidRPr="00FD2AF6" w:rsidTr="008F65EB">
        <w:tc>
          <w:tcPr>
            <w:tcW w:w="704" w:type="dxa"/>
          </w:tcPr>
          <w:p w:rsidR="002656D6" w:rsidRPr="00FD2AF6" w:rsidRDefault="002656D6" w:rsidP="00265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641" w:type="dxa"/>
          </w:tcPr>
          <w:p w:rsidR="002656D6" w:rsidRPr="00FD2AF6" w:rsidRDefault="002656D6" w:rsidP="0026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Параллельное выполнение действий несколькими исполнителями.</w:t>
            </w:r>
          </w:p>
        </w:tc>
      </w:tr>
      <w:tr w:rsidR="002656D6" w:rsidRPr="00FD2AF6" w:rsidTr="008F65EB">
        <w:tc>
          <w:tcPr>
            <w:tcW w:w="704" w:type="dxa"/>
          </w:tcPr>
          <w:p w:rsidR="002656D6" w:rsidRPr="00FD2AF6" w:rsidRDefault="002656D6" w:rsidP="00265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641" w:type="dxa"/>
          </w:tcPr>
          <w:p w:rsidR="002656D6" w:rsidRPr="00FD2AF6" w:rsidRDefault="002656D6" w:rsidP="0026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Разбиение программы на части для параллельного выполнения исполнителями. Таймер 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641" w:type="dxa"/>
          </w:tcPr>
          <w:p w:rsidR="008F65EB" w:rsidRPr="00FD2AF6" w:rsidRDefault="0026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Два исполнителя со своими программами. Мини  – проект «Часы с кукушкой»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641" w:type="dxa"/>
          </w:tcPr>
          <w:p w:rsidR="008F65EB" w:rsidRPr="00FD2AF6" w:rsidRDefault="00F14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Алгоритмы с ветвлением. Условие ЕСЛИ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641" w:type="dxa"/>
          </w:tcPr>
          <w:p w:rsidR="008F65EB" w:rsidRPr="00FD2AF6" w:rsidRDefault="00F14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Циклы с условием. Мини – проект « Шарики в лабиринте»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Цикл с условием. Исполнитель определяет цвет. Сенсор «касается цвета»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Оператор случайных чисел.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Перемещение исполнителей между слоями.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Действия исполнителей в разных слоях.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Взаимодействие исполнителей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е выполнение команд исполнителями 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Программирование клавиш.  Мини – проект «Лабиринт»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Управление событиями.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. Геометрические фигуры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ная плоскость. Переменные 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Создание списков.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Использование подпрограмм.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Сообщество </w:t>
            </w:r>
            <w:r w:rsidRPr="00FD2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.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Отладка программ с ошибками.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Итоговый проект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Итоговый проект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641" w:type="dxa"/>
          </w:tcPr>
          <w:p w:rsidR="008F65EB" w:rsidRPr="00FD2AF6" w:rsidRDefault="002D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фисным пакетом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eOffice</w:t>
            </w:r>
            <w:proofErr w:type="spellEnd"/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Сложное форматирование 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Использование списков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Колонтитулы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Изображения в текстовых документах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Графика в текстовых документах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Создание таблиц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аблицами 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Печать документов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оздание сложных таблиц.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оздание сложных таблиц.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Создание с</w:t>
            </w:r>
            <w:r w:rsidRPr="00FD2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– docs 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с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docs</w:t>
            </w:r>
            <w:proofErr w:type="spellEnd"/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в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docs</w:t>
            </w:r>
            <w:proofErr w:type="spellEnd"/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в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docs</w:t>
            </w:r>
            <w:proofErr w:type="spellEnd"/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Работа с изображениями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Работа со списками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аблицами 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аблицами 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иаграммами 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Рабата с рисунками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Работа с формулами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стилей в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docs</w:t>
            </w:r>
            <w:proofErr w:type="spellEnd"/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зменений в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docs</w:t>
            </w:r>
            <w:proofErr w:type="spellEnd"/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сервисы в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docs</w:t>
            </w:r>
            <w:proofErr w:type="spellEnd"/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641" w:type="dxa"/>
          </w:tcPr>
          <w:p w:rsidR="008F65EB" w:rsidRPr="00FD2AF6" w:rsidRDefault="00170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и доступа в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docs</w:t>
            </w:r>
            <w:proofErr w:type="spellEnd"/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8641" w:type="dxa"/>
          </w:tcPr>
          <w:p w:rsidR="008F65EB" w:rsidRPr="00FD2AF6" w:rsidRDefault="00F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Совместная работа над документами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641" w:type="dxa"/>
          </w:tcPr>
          <w:p w:rsidR="008F65EB" w:rsidRPr="00FD2AF6" w:rsidRDefault="00F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Горячие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клавища</w:t>
            </w:r>
            <w:proofErr w:type="spellEnd"/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641" w:type="dxa"/>
          </w:tcPr>
          <w:p w:rsidR="008F65EB" w:rsidRPr="00FD2AF6" w:rsidRDefault="00F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Плагины для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docs</w:t>
            </w:r>
            <w:proofErr w:type="spellEnd"/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641" w:type="dxa"/>
          </w:tcPr>
          <w:p w:rsidR="008F65EB" w:rsidRPr="00FD2AF6" w:rsidRDefault="00F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Галерея шаблонов в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docs</w:t>
            </w:r>
            <w:proofErr w:type="spellEnd"/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641" w:type="dxa"/>
          </w:tcPr>
          <w:p w:rsidR="008F65EB" w:rsidRPr="00FD2AF6" w:rsidRDefault="00F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>Публикация документов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641" w:type="dxa"/>
          </w:tcPr>
          <w:p w:rsidR="008F65EB" w:rsidRPr="00FD2AF6" w:rsidRDefault="00F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AF6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документов </w:t>
            </w:r>
          </w:p>
        </w:tc>
      </w:tr>
      <w:tr w:rsidR="008F65EB" w:rsidRPr="00FD2AF6" w:rsidTr="008F65EB">
        <w:tc>
          <w:tcPr>
            <w:tcW w:w="704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1" w:type="dxa"/>
          </w:tcPr>
          <w:p w:rsidR="008F65EB" w:rsidRPr="00FD2AF6" w:rsidRDefault="008F6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EB" w:rsidRPr="00FD2AF6" w:rsidRDefault="008F65EB">
      <w:pPr>
        <w:rPr>
          <w:rFonts w:ascii="Times New Roman" w:hAnsi="Times New Roman" w:cs="Times New Roman"/>
          <w:sz w:val="28"/>
          <w:szCs w:val="28"/>
        </w:rPr>
      </w:pPr>
    </w:p>
    <w:sectPr w:rsidR="008F65EB" w:rsidRPr="00FD2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FD"/>
    <w:rsid w:val="00014DFD"/>
    <w:rsid w:val="00170A88"/>
    <w:rsid w:val="002656D6"/>
    <w:rsid w:val="002D463A"/>
    <w:rsid w:val="008F65EB"/>
    <w:rsid w:val="00D42C74"/>
    <w:rsid w:val="00DA0EC3"/>
    <w:rsid w:val="00F14E53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E64C"/>
  <w15:chartTrackingRefBased/>
  <w15:docId w15:val="{C04691C7-141D-4682-B8C7-125F840D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2B34-2CFB-4278-9AA7-EA0186B1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8-16T17:36:00Z</dcterms:created>
  <dcterms:modified xsi:type="dcterms:W3CDTF">2020-08-23T20:23:00Z</dcterms:modified>
</cp:coreProperties>
</file>